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9849" w14:textId="7B30128F" w:rsidR="00922518" w:rsidRPr="002D3B48" w:rsidRDefault="00922518" w:rsidP="00AC7A95">
      <w:pPr>
        <w:widowControl/>
        <w:spacing w:line="340" w:lineRule="exact"/>
        <w:jc w:val="left"/>
        <w:rPr>
          <w:sz w:val="18"/>
          <w:szCs w:val="18"/>
        </w:rPr>
      </w:pPr>
      <w:r w:rsidRPr="002D3B48">
        <w:rPr>
          <w:rFonts w:hint="eastAsia"/>
          <w:szCs w:val="21"/>
        </w:rPr>
        <w:t>第３号様式</w:t>
      </w:r>
    </w:p>
    <w:p w14:paraId="60330AC0" w14:textId="77777777" w:rsidR="00922518" w:rsidRPr="002D3B48" w:rsidRDefault="00922518" w:rsidP="005B3EC2">
      <w:pPr>
        <w:spacing w:line="360" w:lineRule="exact"/>
        <w:rPr>
          <w:rFonts w:hAnsi="Times New Roman"/>
          <w:szCs w:val="21"/>
        </w:rPr>
      </w:pPr>
    </w:p>
    <w:p w14:paraId="2130469D" w14:textId="77777777" w:rsidR="00922518" w:rsidRPr="002D3B48" w:rsidRDefault="00922518" w:rsidP="005B3EC2">
      <w:pPr>
        <w:spacing w:line="360" w:lineRule="exact"/>
        <w:jc w:val="center"/>
        <w:rPr>
          <w:rFonts w:hAnsi="Times New Roman"/>
          <w:sz w:val="24"/>
          <w:szCs w:val="21"/>
        </w:rPr>
      </w:pPr>
      <w:r w:rsidRPr="002D3B48">
        <w:rPr>
          <w:rFonts w:hint="eastAsia"/>
          <w:b/>
          <w:bCs/>
          <w:sz w:val="36"/>
          <w:szCs w:val="28"/>
        </w:rPr>
        <w:t>特定建築物廃止届出書</w:t>
      </w:r>
    </w:p>
    <w:p w14:paraId="5411A6DD" w14:textId="77777777" w:rsidR="00922518" w:rsidRPr="002D3B48" w:rsidRDefault="00922518" w:rsidP="005B3EC2">
      <w:pPr>
        <w:spacing w:line="360" w:lineRule="exact"/>
        <w:rPr>
          <w:rFonts w:hAnsi="Times New Roman"/>
          <w:sz w:val="22"/>
          <w:szCs w:val="22"/>
        </w:rPr>
      </w:pPr>
    </w:p>
    <w:p w14:paraId="443B3E1B" w14:textId="77777777" w:rsidR="00922518" w:rsidRPr="002D3B48" w:rsidRDefault="00922518" w:rsidP="005B3EC2">
      <w:pPr>
        <w:spacing w:line="360" w:lineRule="exact"/>
        <w:jc w:val="right"/>
        <w:rPr>
          <w:rFonts w:hAnsi="Times New Roman"/>
          <w:sz w:val="22"/>
          <w:szCs w:val="22"/>
        </w:rPr>
      </w:pPr>
      <w:r w:rsidRPr="002D3B48">
        <w:rPr>
          <w:rFonts w:hint="eastAsia"/>
          <w:sz w:val="22"/>
          <w:szCs w:val="22"/>
        </w:rPr>
        <w:t xml:space="preserve">　　　年　　　月　　　日</w:t>
      </w:r>
      <w:r w:rsidR="00C674B7" w:rsidRPr="002D3B48">
        <w:rPr>
          <w:rFonts w:hint="eastAsia"/>
          <w:sz w:val="22"/>
          <w:szCs w:val="22"/>
        </w:rPr>
        <w:t xml:space="preserve">　</w:t>
      </w:r>
    </w:p>
    <w:p w14:paraId="2FCA7923" w14:textId="77777777" w:rsidR="00922518" w:rsidRPr="002D3B48" w:rsidRDefault="00922518" w:rsidP="005B3EC2">
      <w:pPr>
        <w:spacing w:line="360" w:lineRule="exact"/>
        <w:rPr>
          <w:rFonts w:hAnsi="Times New Roman"/>
          <w:sz w:val="22"/>
          <w:szCs w:val="22"/>
        </w:rPr>
      </w:pPr>
    </w:p>
    <w:p w14:paraId="0595F9B4" w14:textId="77777777" w:rsidR="00C674B7" w:rsidRPr="002D3B48" w:rsidRDefault="00C674B7" w:rsidP="005B3EC2">
      <w:pPr>
        <w:spacing w:line="360" w:lineRule="exact"/>
        <w:jc w:val="left"/>
        <w:rPr>
          <w:sz w:val="22"/>
          <w:szCs w:val="22"/>
        </w:rPr>
      </w:pPr>
      <w:r w:rsidRPr="002D3B48">
        <w:rPr>
          <w:rFonts w:hint="eastAsia"/>
          <w:sz w:val="22"/>
          <w:szCs w:val="22"/>
        </w:rPr>
        <w:t xml:space="preserve">青森県知事　　　殿　</w:t>
      </w:r>
    </w:p>
    <w:p w14:paraId="65991487" w14:textId="77777777" w:rsidR="00922518" w:rsidRPr="002D3B48" w:rsidRDefault="00922518" w:rsidP="005B3EC2">
      <w:pPr>
        <w:spacing w:line="360" w:lineRule="exact"/>
        <w:rPr>
          <w:rFonts w:hAnsi="Times New Roman"/>
          <w:sz w:val="22"/>
          <w:szCs w:val="22"/>
        </w:rPr>
      </w:pPr>
    </w:p>
    <w:p w14:paraId="3CB56A57" w14:textId="77777777" w:rsidR="00922518" w:rsidRPr="002D3B48" w:rsidRDefault="00922518" w:rsidP="005B3EC2">
      <w:pPr>
        <w:spacing w:line="360" w:lineRule="exact"/>
        <w:rPr>
          <w:rFonts w:hAnsi="Times New Roman"/>
          <w:sz w:val="22"/>
          <w:szCs w:val="22"/>
        </w:rPr>
      </w:pPr>
      <w:r w:rsidRPr="002D3B48">
        <w:rPr>
          <w:sz w:val="22"/>
          <w:szCs w:val="22"/>
        </w:rPr>
        <w:t xml:space="preserve">                  </w:t>
      </w:r>
      <w:r w:rsidRPr="002D3B48">
        <w:rPr>
          <w:rFonts w:hint="eastAsia"/>
          <w:sz w:val="22"/>
          <w:szCs w:val="22"/>
        </w:rPr>
        <w:t xml:space="preserve">　　　　　届出者　住所</w:t>
      </w:r>
    </w:p>
    <w:p w14:paraId="16BD69A5" w14:textId="77777777" w:rsidR="00922518" w:rsidRPr="002D3B48" w:rsidRDefault="00922518" w:rsidP="005B3EC2">
      <w:pPr>
        <w:spacing w:line="360" w:lineRule="exact"/>
        <w:rPr>
          <w:rFonts w:hAnsi="Times New Roman"/>
          <w:sz w:val="22"/>
          <w:szCs w:val="22"/>
        </w:rPr>
      </w:pPr>
    </w:p>
    <w:p w14:paraId="7B8A90D7"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氏名</w:t>
      </w:r>
    </w:p>
    <w:p w14:paraId="0DE38743" w14:textId="77777777" w:rsidR="00922518" w:rsidRPr="002D3B48" w:rsidRDefault="00922518" w:rsidP="005B3EC2">
      <w:pPr>
        <w:spacing w:line="360" w:lineRule="exact"/>
        <w:rPr>
          <w:rFonts w:hAnsi="Times New Roman"/>
          <w:sz w:val="22"/>
          <w:szCs w:val="22"/>
        </w:rPr>
      </w:pPr>
    </w:p>
    <w:p w14:paraId="6CC8D241" w14:textId="77777777" w:rsidR="00C674B7" w:rsidRPr="002D3B48" w:rsidRDefault="00C674B7" w:rsidP="005B3EC2">
      <w:pPr>
        <w:spacing w:line="360" w:lineRule="exact"/>
        <w:jc w:val="right"/>
        <w:rPr>
          <w:sz w:val="16"/>
          <w:szCs w:val="16"/>
        </w:rPr>
      </w:pPr>
      <w:r w:rsidRPr="002D3B48">
        <w:rPr>
          <w:rFonts w:hint="eastAsia"/>
          <w:sz w:val="16"/>
          <w:szCs w:val="16"/>
        </w:rPr>
        <w:t>（法人にあっては、その名称、主たる事務所の所在地及び代表者の氏名）</w:t>
      </w:r>
    </w:p>
    <w:p w14:paraId="6F36FB4D" w14:textId="77777777" w:rsidR="00922518" w:rsidRPr="002D3B48" w:rsidRDefault="00922518" w:rsidP="005B3EC2">
      <w:pPr>
        <w:spacing w:line="360" w:lineRule="exact"/>
        <w:rPr>
          <w:rFonts w:hAnsi="Times New Roman"/>
          <w:sz w:val="22"/>
          <w:szCs w:val="22"/>
        </w:rPr>
      </w:pPr>
    </w:p>
    <w:p w14:paraId="2B53A432"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建築物における衛生的環境の確保に関する法律第５条第３項の規定により、次のとおり届けます。</w:t>
      </w:r>
    </w:p>
    <w:p w14:paraId="42CEE94E" w14:textId="77777777" w:rsidR="00922518" w:rsidRPr="002D3B48" w:rsidRDefault="00922518" w:rsidP="005B3EC2">
      <w:pPr>
        <w:spacing w:line="360" w:lineRule="exact"/>
        <w:rPr>
          <w:rFonts w:hAnsi="Times New Roman"/>
          <w:sz w:val="22"/>
          <w:szCs w:val="22"/>
        </w:rPr>
      </w:pPr>
    </w:p>
    <w:p w14:paraId="16D938B2"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１　特定建築物の名称</w:t>
      </w:r>
    </w:p>
    <w:p w14:paraId="2660B299" w14:textId="77777777" w:rsidR="00922518" w:rsidRPr="002D3B48" w:rsidRDefault="00922518" w:rsidP="005B3EC2">
      <w:pPr>
        <w:spacing w:line="360" w:lineRule="exact"/>
        <w:rPr>
          <w:rFonts w:hAnsi="Times New Roman"/>
          <w:sz w:val="22"/>
          <w:szCs w:val="22"/>
        </w:rPr>
      </w:pPr>
    </w:p>
    <w:p w14:paraId="66B05851"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２　特定建築物の所在場所</w:t>
      </w:r>
    </w:p>
    <w:p w14:paraId="1639193C" w14:textId="77777777" w:rsidR="00922518" w:rsidRPr="002D3B48" w:rsidRDefault="00922518" w:rsidP="005B3EC2">
      <w:pPr>
        <w:spacing w:line="360" w:lineRule="exact"/>
        <w:rPr>
          <w:rFonts w:hAnsi="Times New Roman"/>
          <w:sz w:val="22"/>
          <w:szCs w:val="22"/>
        </w:rPr>
      </w:pPr>
    </w:p>
    <w:p w14:paraId="2789C54D"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３　廃止（特定建築物に該当しなくなった）年月日</w:t>
      </w:r>
    </w:p>
    <w:p w14:paraId="6B62DEC8" w14:textId="77777777" w:rsidR="00922518" w:rsidRPr="002D3B48" w:rsidRDefault="00922518" w:rsidP="005B3EC2">
      <w:pPr>
        <w:spacing w:line="360" w:lineRule="exact"/>
        <w:rPr>
          <w:rFonts w:hAnsi="Times New Roman"/>
          <w:sz w:val="22"/>
          <w:szCs w:val="22"/>
        </w:rPr>
      </w:pPr>
    </w:p>
    <w:p w14:paraId="4B098741" w14:textId="77777777" w:rsidR="00922518" w:rsidRPr="002D3B48" w:rsidRDefault="00922518" w:rsidP="005B3EC2">
      <w:pPr>
        <w:spacing w:line="360" w:lineRule="exact"/>
        <w:rPr>
          <w:rFonts w:hAnsi="Times New Roman"/>
          <w:sz w:val="22"/>
          <w:szCs w:val="22"/>
        </w:rPr>
      </w:pPr>
      <w:r w:rsidRPr="002D3B48">
        <w:rPr>
          <w:rFonts w:hint="eastAsia"/>
          <w:sz w:val="22"/>
          <w:szCs w:val="22"/>
        </w:rPr>
        <w:t xml:space="preserve">　　　　　　　　年　　　月　　　日</w:t>
      </w:r>
    </w:p>
    <w:p w14:paraId="4796B855" w14:textId="77777777" w:rsidR="00922518" w:rsidRPr="002D3B48" w:rsidRDefault="00922518" w:rsidP="005B3EC2">
      <w:pPr>
        <w:spacing w:line="360" w:lineRule="exact"/>
        <w:rPr>
          <w:rFonts w:hAnsi="Times New Roman"/>
          <w:sz w:val="22"/>
          <w:szCs w:val="22"/>
        </w:rPr>
      </w:pPr>
    </w:p>
    <w:p w14:paraId="7C2A680C" w14:textId="77777777" w:rsidR="00922518" w:rsidRPr="002D3B48" w:rsidRDefault="00922518" w:rsidP="005B3EC2">
      <w:pPr>
        <w:spacing w:line="360" w:lineRule="exact"/>
        <w:rPr>
          <w:rFonts w:hAnsi="Times New Roman"/>
          <w:sz w:val="22"/>
          <w:szCs w:val="22"/>
        </w:rPr>
      </w:pPr>
      <w:r w:rsidRPr="002D3B48">
        <w:rPr>
          <w:sz w:val="22"/>
          <w:szCs w:val="22"/>
        </w:rPr>
        <w:t xml:space="preserve">  </w:t>
      </w:r>
      <w:r w:rsidRPr="002D3B48">
        <w:rPr>
          <w:rFonts w:hint="eastAsia"/>
          <w:sz w:val="22"/>
          <w:szCs w:val="22"/>
        </w:rPr>
        <w:t>４　廃止理由</w:t>
      </w:r>
    </w:p>
    <w:p w14:paraId="01E68608" w14:textId="77777777" w:rsidR="00922518" w:rsidRPr="002D3B48" w:rsidRDefault="00922518" w:rsidP="005B3EC2">
      <w:pPr>
        <w:spacing w:line="360" w:lineRule="exact"/>
        <w:rPr>
          <w:rFonts w:hAnsi="Times New Roman"/>
          <w:sz w:val="22"/>
          <w:szCs w:val="22"/>
        </w:rPr>
      </w:pPr>
    </w:p>
    <w:p w14:paraId="03B08327" w14:textId="77777777" w:rsidR="00AC7A95" w:rsidRPr="002D3B48" w:rsidRDefault="00AC7A95" w:rsidP="005B3EC2">
      <w:pPr>
        <w:spacing w:line="360" w:lineRule="exact"/>
        <w:rPr>
          <w:rFonts w:hAnsi="Times New Roman"/>
          <w:sz w:val="22"/>
          <w:szCs w:val="22"/>
        </w:rPr>
      </w:pPr>
    </w:p>
    <w:p w14:paraId="25A42306" w14:textId="77777777" w:rsidR="00AC7A95" w:rsidRPr="002D3B48" w:rsidRDefault="00AC7A95" w:rsidP="005B3EC2">
      <w:pPr>
        <w:spacing w:line="360" w:lineRule="exact"/>
        <w:rPr>
          <w:rFonts w:hAnsi="Times New Roman"/>
          <w:sz w:val="22"/>
          <w:szCs w:val="22"/>
        </w:rPr>
      </w:pPr>
    </w:p>
    <w:p w14:paraId="24E05BF6" w14:textId="77777777" w:rsidR="00AC7A95" w:rsidRPr="002D3B48" w:rsidRDefault="00AC7A95" w:rsidP="005B3EC2">
      <w:pPr>
        <w:spacing w:line="360" w:lineRule="exact"/>
        <w:rPr>
          <w:rFonts w:hAnsi="Times New Roman"/>
          <w:sz w:val="22"/>
          <w:szCs w:val="22"/>
        </w:rPr>
      </w:pPr>
    </w:p>
    <w:p w14:paraId="4E34BF33" w14:textId="77777777" w:rsidR="00AC7A95" w:rsidRPr="002D3B48" w:rsidRDefault="00AC7A95" w:rsidP="005B3EC2">
      <w:pPr>
        <w:spacing w:line="360" w:lineRule="exact"/>
        <w:rPr>
          <w:rFonts w:hAnsi="Times New Roman"/>
          <w:sz w:val="22"/>
          <w:szCs w:val="22"/>
        </w:rPr>
      </w:pPr>
    </w:p>
    <w:p w14:paraId="5897ED04" w14:textId="77777777" w:rsidR="00AC7A95" w:rsidRPr="002D3B48" w:rsidRDefault="00AC7A95" w:rsidP="005B3EC2">
      <w:pPr>
        <w:spacing w:line="360" w:lineRule="exact"/>
        <w:rPr>
          <w:rFonts w:hAnsi="Times New Roman"/>
          <w:sz w:val="22"/>
          <w:szCs w:val="22"/>
        </w:rPr>
      </w:pPr>
    </w:p>
    <w:p w14:paraId="576CA0BF" w14:textId="77777777" w:rsidR="00AC7A95" w:rsidRPr="002D3B48" w:rsidRDefault="00AC7A95" w:rsidP="005B3EC2">
      <w:pPr>
        <w:spacing w:line="360" w:lineRule="exact"/>
        <w:rPr>
          <w:rFonts w:hAnsi="Times New Roman"/>
          <w:sz w:val="22"/>
          <w:szCs w:val="22"/>
        </w:rPr>
      </w:pPr>
    </w:p>
    <w:p w14:paraId="7D5FA79C" w14:textId="77777777" w:rsidR="00AC7A95" w:rsidRPr="002D3B48" w:rsidRDefault="00AC7A95" w:rsidP="005B3EC2">
      <w:pPr>
        <w:spacing w:line="360" w:lineRule="exact"/>
        <w:rPr>
          <w:rFonts w:hAnsi="Times New Roman"/>
          <w:sz w:val="22"/>
          <w:szCs w:val="22"/>
        </w:rPr>
      </w:pPr>
    </w:p>
    <w:p w14:paraId="59ADFEE9" w14:textId="77777777" w:rsidR="00AC7A95" w:rsidRPr="002D3B48" w:rsidRDefault="00AC7A95" w:rsidP="005B3EC2">
      <w:pPr>
        <w:spacing w:line="360" w:lineRule="exact"/>
        <w:rPr>
          <w:rFonts w:hAnsi="Times New Roman"/>
          <w:sz w:val="22"/>
          <w:szCs w:val="22"/>
        </w:rPr>
      </w:pPr>
    </w:p>
    <w:p w14:paraId="03191893" w14:textId="77777777" w:rsidR="00AC7A95" w:rsidRPr="002D3B48" w:rsidRDefault="00AC7A95" w:rsidP="005B3EC2">
      <w:pPr>
        <w:spacing w:line="360" w:lineRule="exact"/>
        <w:rPr>
          <w:rFonts w:hAnsi="Times New Roman"/>
          <w:sz w:val="22"/>
          <w:szCs w:val="22"/>
        </w:rPr>
      </w:pPr>
    </w:p>
    <w:p w14:paraId="74D07067" w14:textId="77777777" w:rsidR="00AC7A95" w:rsidRPr="002D3B48" w:rsidRDefault="00AC7A95" w:rsidP="005B3EC2">
      <w:pPr>
        <w:spacing w:line="360" w:lineRule="exact"/>
        <w:rPr>
          <w:rFonts w:hAnsi="Times New Roman"/>
          <w:sz w:val="22"/>
          <w:szCs w:val="22"/>
        </w:rPr>
      </w:pPr>
    </w:p>
    <w:p w14:paraId="7B7517AD" w14:textId="77777777" w:rsidR="003D1AA1" w:rsidRPr="002D3B48" w:rsidRDefault="003D1AA1" w:rsidP="005B3EC2">
      <w:pPr>
        <w:spacing w:line="360" w:lineRule="exact"/>
        <w:rPr>
          <w:rFonts w:hAnsi="Times New Roman"/>
          <w:sz w:val="22"/>
          <w:szCs w:val="22"/>
        </w:rPr>
      </w:pPr>
    </w:p>
    <w:p w14:paraId="561A4D25" w14:textId="77777777" w:rsidR="00AC7A95" w:rsidRPr="002D3B48" w:rsidRDefault="00AC7A95" w:rsidP="005B3EC2">
      <w:pPr>
        <w:spacing w:line="360" w:lineRule="exact"/>
        <w:rPr>
          <w:rFonts w:hAnsi="Times New Roman"/>
          <w:sz w:val="22"/>
          <w:szCs w:val="22"/>
        </w:rPr>
      </w:pPr>
    </w:p>
    <w:p w14:paraId="2512B885" w14:textId="341F424D" w:rsidR="00922518" w:rsidRPr="002D3B48" w:rsidRDefault="009B547C" w:rsidP="008662EE">
      <w:pPr>
        <w:spacing w:line="300" w:lineRule="exact"/>
        <w:ind w:left="164" w:hangingChars="100" w:hanging="164"/>
        <w:jc w:val="left"/>
        <w:rPr>
          <w:sz w:val="18"/>
          <w:szCs w:val="18"/>
        </w:rPr>
      </w:pPr>
      <w:r w:rsidRPr="002D3B48">
        <w:rPr>
          <w:rFonts w:hint="eastAsia"/>
          <w:sz w:val="18"/>
          <w:szCs w:val="18"/>
        </w:rPr>
        <w:t xml:space="preserve">注　届出義務者は、原則として特定建築物の所有者であるが、その全部の管理について権原を有する者があるときはその者となる。　</w:t>
      </w:r>
    </w:p>
    <w:sectPr w:rsidR="00922518" w:rsidRPr="002D3B48" w:rsidSect="008662EE">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E44" w14:textId="77777777" w:rsidR="0045208D" w:rsidRDefault="0045208D" w:rsidP="003D78F6">
      <w:r>
        <w:separator/>
      </w:r>
    </w:p>
  </w:endnote>
  <w:endnote w:type="continuationSeparator" w:id="0">
    <w:p w14:paraId="022479E4" w14:textId="77777777" w:rsidR="0045208D" w:rsidRDefault="0045208D"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01DF" w14:textId="77777777" w:rsidR="0045208D" w:rsidRDefault="0045208D" w:rsidP="003D78F6">
      <w:r>
        <w:separator/>
      </w:r>
    </w:p>
  </w:footnote>
  <w:footnote w:type="continuationSeparator" w:id="0">
    <w:p w14:paraId="7670F2CF" w14:textId="77777777" w:rsidR="0045208D" w:rsidRDefault="0045208D"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B7"/>
    <w:rsid w:val="00003439"/>
    <w:rsid w:val="00005FBB"/>
    <w:rsid w:val="00036A40"/>
    <w:rsid w:val="00043F9A"/>
    <w:rsid w:val="00077B4B"/>
    <w:rsid w:val="000B568D"/>
    <w:rsid w:val="000D1301"/>
    <w:rsid w:val="000D363D"/>
    <w:rsid w:val="000E6BD7"/>
    <w:rsid w:val="001047C1"/>
    <w:rsid w:val="00112962"/>
    <w:rsid w:val="00172586"/>
    <w:rsid w:val="00173054"/>
    <w:rsid w:val="001C31AD"/>
    <w:rsid w:val="00205381"/>
    <w:rsid w:val="00210C5A"/>
    <w:rsid w:val="00247300"/>
    <w:rsid w:val="0028637A"/>
    <w:rsid w:val="00292987"/>
    <w:rsid w:val="002B207D"/>
    <w:rsid w:val="002D3B48"/>
    <w:rsid w:val="002E7A2C"/>
    <w:rsid w:val="00324C88"/>
    <w:rsid w:val="00353488"/>
    <w:rsid w:val="00360449"/>
    <w:rsid w:val="00361C83"/>
    <w:rsid w:val="003709B0"/>
    <w:rsid w:val="00381E7B"/>
    <w:rsid w:val="003B0D25"/>
    <w:rsid w:val="003B0E6F"/>
    <w:rsid w:val="003D1AA1"/>
    <w:rsid w:val="003D78F6"/>
    <w:rsid w:val="00415ABB"/>
    <w:rsid w:val="00420B59"/>
    <w:rsid w:val="004252D1"/>
    <w:rsid w:val="00426FC6"/>
    <w:rsid w:val="004306FC"/>
    <w:rsid w:val="00437182"/>
    <w:rsid w:val="00450C5A"/>
    <w:rsid w:val="0045208D"/>
    <w:rsid w:val="004548E4"/>
    <w:rsid w:val="00491A91"/>
    <w:rsid w:val="004948FF"/>
    <w:rsid w:val="004A23B9"/>
    <w:rsid w:val="004C6BD1"/>
    <w:rsid w:val="004E0986"/>
    <w:rsid w:val="005176EF"/>
    <w:rsid w:val="005224FC"/>
    <w:rsid w:val="00540C22"/>
    <w:rsid w:val="0055244E"/>
    <w:rsid w:val="005B3EC2"/>
    <w:rsid w:val="005B7D45"/>
    <w:rsid w:val="005F7B99"/>
    <w:rsid w:val="00611460"/>
    <w:rsid w:val="00631544"/>
    <w:rsid w:val="00633A0B"/>
    <w:rsid w:val="00645D23"/>
    <w:rsid w:val="00660321"/>
    <w:rsid w:val="00667674"/>
    <w:rsid w:val="006859C3"/>
    <w:rsid w:val="006A0B20"/>
    <w:rsid w:val="006A3618"/>
    <w:rsid w:val="006B3AD6"/>
    <w:rsid w:val="006C6CE9"/>
    <w:rsid w:val="00731AF2"/>
    <w:rsid w:val="007640CC"/>
    <w:rsid w:val="00766C41"/>
    <w:rsid w:val="00771F1A"/>
    <w:rsid w:val="00776014"/>
    <w:rsid w:val="007E00C6"/>
    <w:rsid w:val="007F7CF1"/>
    <w:rsid w:val="0080614D"/>
    <w:rsid w:val="008467EE"/>
    <w:rsid w:val="008662EE"/>
    <w:rsid w:val="00872C10"/>
    <w:rsid w:val="008749F7"/>
    <w:rsid w:val="00890BBB"/>
    <w:rsid w:val="008F27B6"/>
    <w:rsid w:val="0092053D"/>
    <w:rsid w:val="00922518"/>
    <w:rsid w:val="009604E1"/>
    <w:rsid w:val="009B547C"/>
    <w:rsid w:val="009E2342"/>
    <w:rsid w:val="009F64A9"/>
    <w:rsid w:val="00A0042B"/>
    <w:rsid w:val="00A50B09"/>
    <w:rsid w:val="00A530B7"/>
    <w:rsid w:val="00A57953"/>
    <w:rsid w:val="00AA04C7"/>
    <w:rsid w:val="00AC7A95"/>
    <w:rsid w:val="00AD5FB6"/>
    <w:rsid w:val="00AF32E5"/>
    <w:rsid w:val="00AF6BE7"/>
    <w:rsid w:val="00B2259B"/>
    <w:rsid w:val="00B278A2"/>
    <w:rsid w:val="00B40055"/>
    <w:rsid w:val="00B6486D"/>
    <w:rsid w:val="00B7333F"/>
    <w:rsid w:val="00BC042B"/>
    <w:rsid w:val="00BE13AD"/>
    <w:rsid w:val="00BF572D"/>
    <w:rsid w:val="00C36F00"/>
    <w:rsid w:val="00C53300"/>
    <w:rsid w:val="00C561E3"/>
    <w:rsid w:val="00C674B7"/>
    <w:rsid w:val="00C77FFD"/>
    <w:rsid w:val="00CD7115"/>
    <w:rsid w:val="00CF03FD"/>
    <w:rsid w:val="00D15FCE"/>
    <w:rsid w:val="00D41A93"/>
    <w:rsid w:val="00D4579B"/>
    <w:rsid w:val="00D86809"/>
    <w:rsid w:val="00D92237"/>
    <w:rsid w:val="00DB5117"/>
    <w:rsid w:val="00DC56A4"/>
    <w:rsid w:val="00DC7A40"/>
    <w:rsid w:val="00DD0A10"/>
    <w:rsid w:val="00E52F9B"/>
    <w:rsid w:val="00E554C3"/>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EFCD6"/>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194-795C-46FC-A935-26FC99F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201op</cp:lastModifiedBy>
  <cp:revision>2</cp:revision>
  <cp:lastPrinted>2025-05-20T08:08:00Z</cp:lastPrinted>
  <dcterms:created xsi:type="dcterms:W3CDTF">2026-01-21T00:20:00Z</dcterms:created>
  <dcterms:modified xsi:type="dcterms:W3CDTF">2026-01-21T00:20:00Z</dcterms:modified>
</cp:coreProperties>
</file>